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2E6C039F" w:rsidR="000E66FC" w:rsidRPr="00834CEB" w:rsidRDefault="002B0C62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Kunst</w:t>
                            </w:r>
                            <w:proofErr w:type="spellEnd"/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2E6C039F" w:rsidR="000E66FC" w:rsidRPr="00834CEB" w:rsidRDefault="002B0C62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Kunst</w:t>
                      </w:r>
                      <w:proofErr w:type="spellEnd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44B7C22" w14:textId="77777777" w:rsidR="002B0C62" w:rsidRDefault="002B0C62" w:rsidP="002B0C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EE60CBB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versje over de kunstenaar (p.35)</w:t>
            </w:r>
          </w:p>
          <w:p w14:paraId="7A831661" w14:textId="77777777" w:rsidR="002B0C62" w:rsidRPr="003957A5" w:rsidRDefault="002B0C62" w:rsidP="002B0C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1FE8D23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6D7941F7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5FE4A128" w14:textId="77777777" w:rsidR="002B0C62" w:rsidRPr="003957A5" w:rsidRDefault="002B0C62" w:rsidP="002B0C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107621B" w14:textId="77777777" w:rsidR="002B0C62" w:rsidRDefault="002B0C62" w:rsidP="002B0C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34B9932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ollek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ollek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eer (p.18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D82300">
              <w:rPr>
                <w:rFonts w:ascii="Verdana" w:hAnsi="Verdana"/>
                <w:sz w:val="16"/>
                <w:szCs w:val="16"/>
                <w:lang w:val="nl-NL"/>
              </w:rPr>
              <w:t>Een versje over de kunstenaar (p.35)</w:t>
            </w:r>
          </w:p>
          <w:p w14:paraId="364108E1" w14:textId="77777777" w:rsidR="002B0C62" w:rsidRPr="003957A5" w:rsidRDefault="002B0C62" w:rsidP="002B0C6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FE60FF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4DC1EDA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B9899F1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6856790E" w14:textId="77777777" w:rsidR="002B0C62" w:rsidRPr="003957A5" w:rsidRDefault="002B0C62" w:rsidP="002B0C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86F0B5D" w14:textId="77777777" w:rsidR="002B0C62" w:rsidRDefault="002B0C62" w:rsidP="002B0C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3713E399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 (p.36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110F453E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1E01B24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5D7DEFB8" w:rsidR="00EC75C1" w:rsidRPr="000807C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742976A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6975852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572436E7" w14:textId="77777777" w:rsidR="002B0C62" w:rsidRPr="003957A5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5E546443" w14:textId="77777777" w:rsidR="002B0C62" w:rsidRPr="001457CC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E904773" w14:textId="77777777" w:rsidR="002B0C62" w:rsidRDefault="002B0C62" w:rsidP="002B0C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7011D779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versje over de kunstenaar (p.35)</w:t>
            </w:r>
          </w:p>
          <w:p w14:paraId="77842ED8" w14:textId="77777777" w:rsidR="002B0C62" w:rsidRPr="003957A5" w:rsidRDefault="002B0C62" w:rsidP="002B0C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5061845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75DDD605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5A687E8B" w14:textId="77777777" w:rsidR="002B0C62" w:rsidRPr="003957A5" w:rsidRDefault="002B0C62" w:rsidP="002B0C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5CB7694" w14:textId="77777777" w:rsidR="002B0C62" w:rsidRDefault="002B0C62" w:rsidP="002B0C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9911509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ollek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ollek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eer (p.18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D82300">
              <w:rPr>
                <w:rFonts w:ascii="Verdana" w:hAnsi="Verdana"/>
                <w:sz w:val="16"/>
                <w:szCs w:val="16"/>
                <w:lang w:val="nl-NL"/>
              </w:rPr>
              <w:t>Een versje over de kunstenaar (p.35)</w:t>
            </w:r>
          </w:p>
          <w:p w14:paraId="6DE0CB1D" w14:textId="77777777" w:rsidR="002B0C62" w:rsidRPr="003957A5" w:rsidRDefault="002B0C62" w:rsidP="002B0C6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3DD175C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3D61FFB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895A7D1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6053C947" w14:textId="77777777" w:rsidR="002B0C62" w:rsidRPr="003957A5" w:rsidRDefault="002B0C62" w:rsidP="002B0C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95D8628" w14:textId="77777777" w:rsidR="002B0C62" w:rsidRDefault="002B0C62" w:rsidP="002B0C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63F06C71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 (p.36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197D28EF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198124B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7202AD4C" w:rsidR="00EC75C1" w:rsidRPr="009E0FBD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6AE76C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F2C331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7837009F" w14:textId="77777777" w:rsidR="002B0C62" w:rsidRPr="003957A5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41AC978D" w14:textId="77777777" w:rsidR="002B0C62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98525D" w14:textId="77777777" w:rsidR="002B0C62" w:rsidRPr="003957A5" w:rsidRDefault="002B0C62" w:rsidP="002B0C6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61B981BA" w14:textId="699C8A42" w:rsidR="00554556" w:rsidRPr="00F121CD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Bolleke </w:t>
            </w:r>
            <w:proofErr w:type="spellStart"/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Bolleke</w:t>
            </w:r>
            <w:proofErr w:type="spellEnd"/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 Beer (p.18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F11B167" w14:textId="77777777" w:rsidR="002B0C62" w:rsidRDefault="002B0C62" w:rsidP="002B0C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4CF8208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versje over de kunstenaar (p.35)</w:t>
            </w:r>
          </w:p>
          <w:p w14:paraId="27BC1691" w14:textId="77777777" w:rsidR="002B0C62" w:rsidRPr="003957A5" w:rsidRDefault="002B0C62" w:rsidP="002B0C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5BA9236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1882425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EDF62F4" w14:textId="77777777" w:rsidR="002B0C62" w:rsidRPr="003957A5" w:rsidRDefault="002B0C62" w:rsidP="002B0C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AE3F75E" w14:textId="77777777" w:rsidR="002B0C62" w:rsidRDefault="002B0C62" w:rsidP="002B0C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2695AAFD" w14:textId="46BFE12A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ollek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ollek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e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oven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(p.18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D82300">
              <w:rPr>
                <w:rFonts w:ascii="Verdana" w:hAnsi="Verdana"/>
                <w:sz w:val="16"/>
                <w:szCs w:val="16"/>
                <w:lang w:val="nl-NL"/>
              </w:rPr>
              <w:t>Een versje over de kunstenaar (p.35)</w:t>
            </w:r>
          </w:p>
          <w:p w14:paraId="56CD7D95" w14:textId="77777777" w:rsidR="002B0C62" w:rsidRPr="003957A5" w:rsidRDefault="002B0C62" w:rsidP="002B0C6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4579685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F363A8A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6E70B23F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74730D39" w14:textId="77777777" w:rsidR="002B0C62" w:rsidRPr="003957A5" w:rsidRDefault="002B0C62" w:rsidP="002B0C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CCF4AF3" w14:textId="77777777" w:rsidR="002B0C62" w:rsidRDefault="002B0C62" w:rsidP="002B0C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377B473C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 (p.36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F68A57D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CA153F9" w14:textId="77777777" w:rsidR="002B0C62" w:rsidRPr="003957A5" w:rsidRDefault="002B0C62" w:rsidP="002B0C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141F4DB4" w:rsidR="00EC75C1" w:rsidRPr="009E0FBD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1C49E10E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1FBB16" w14:textId="77777777" w:rsidR="002B0C62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69592769" w14:textId="77777777" w:rsidR="002B0C62" w:rsidRPr="003957A5" w:rsidRDefault="002B0C62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B9797" w14:textId="77777777" w:rsidR="00AE4355" w:rsidRDefault="00AE4355" w:rsidP="00D72F13">
      <w:r>
        <w:separator/>
      </w:r>
    </w:p>
  </w:endnote>
  <w:endnote w:type="continuationSeparator" w:id="0">
    <w:p w14:paraId="46CC4DB1" w14:textId="77777777" w:rsidR="00AE4355" w:rsidRDefault="00AE4355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6925F" w14:textId="77777777" w:rsidR="00AE4355" w:rsidRDefault="00AE4355" w:rsidP="00D72F13">
      <w:r>
        <w:separator/>
      </w:r>
    </w:p>
  </w:footnote>
  <w:footnote w:type="continuationSeparator" w:id="0">
    <w:p w14:paraId="25E714D2" w14:textId="77777777" w:rsidR="00AE4355" w:rsidRDefault="00AE4355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2B0C62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213A0"/>
    <w:rsid w:val="00130494"/>
    <w:rsid w:val="001457CC"/>
    <w:rsid w:val="001601BB"/>
    <w:rsid w:val="0017053B"/>
    <w:rsid w:val="00196B62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B0C62"/>
    <w:rsid w:val="002C0745"/>
    <w:rsid w:val="002C5589"/>
    <w:rsid w:val="002E3C54"/>
    <w:rsid w:val="002F5405"/>
    <w:rsid w:val="00336AA7"/>
    <w:rsid w:val="00337327"/>
    <w:rsid w:val="003449E4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33E50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AE4355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9127B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75A21-4C5B-45D5-9A52-545ABA7B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2-08-16T10:34:00Z</cp:lastPrinted>
  <dcterms:created xsi:type="dcterms:W3CDTF">2013-06-24T14:24:00Z</dcterms:created>
  <dcterms:modified xsi:type="dcterms:W3CDTF">2013-06-24T14:24:00Z</dcterms:modified>
</cp:coreProperties>
</file>